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520913"/>
        <w:docPartObj>
          <w:docPartGallery w:val="Cover Pages"/>
          <w:docPartUnique/>
        </w:docPartObj>
      </w:sdtPr>
      <w:sdtEndPr/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5FE26B9F4EA424A92F3EA69A5F9083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1299332" w14:textId="60BA05AB" w:rsidR="003D5734" w:rsidRDefault="0037117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une Document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8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5FE26B9F4EA424A92F3EA69A5F9083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1299332" w14:textId="60BA05AB" w:rsidR="003D5734" w:rsidRDefault="0037117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une Document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9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bookmarkStart w:id="0" w:name="_GoBack"/>
      <w:bookmarkEnd w:id="0"/>
      <w:r>
        <w:br w:type="page"/>
      </w:r>
    </w:p>
    <w:p w14:paraId="5A7E0231" w14:textId="77777777" w:rsidR="00DA14AE" w:rsidRDefault="00FE13A9"/>
    <w:sectPr w:rsidR="00DA14AE" w:rsidSect="0094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D031" w14:textId="77777777" w:rsidR="00FE13A9" w:rsidRDefault="00FE13A9" w:rsidP="00371172">
      <w:pPr>
        <w:spacing w:after="0" w:line="240" w:lineRule="auto"/>
      </w:pPr>
      <w:r>
        <w:separator/>
      </w:r>
    </w:p>
  </w:endnote>
  <w:endnote w:type="continuationSeparator" w:id="0">
    <w:p w14:paraId="5FA30F2E" w14:textId="77777777" w:rsidR="00FE13A9" w:rsidRDefault="00FE13A9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A05E" w14:textId="77777777" w:rsidR="007433AA" w:rsidRDefault="0074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12EB" w14:textId="4E376375" w:rsidR="0094652B" w:rsidRDefault="0094652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3379" w14:textId="77777777" w:rsidR="007433AA" w:rsidRDefault="0074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2E2A" w14:textId="77777777" w:rsidR="00FE13A9" w:rsidRDefault="00FE13A9" w:rsidP="00371172">
      <w:pPr>
        <w:spacing w:after="0" w:line="240" w:lineRule="auto"/>
      </w:pPr>
      <w:r>
        <w:separator/>
      </w:r>
    </w:p>
  </w:footnote>
  <w:footnote w:type="continuationSeparator" w:id="0">
    <w:p w14:paraId="3205E1B0" w14:textId="77777777" w:rsidR="00FE13A9" w:rsidRDefault="00FE13A9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36732" w14:textId="77777777" w:rsidR="007433AA" w:rsidRDefault="00743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BDD9" w14:textId="5EC071B7" w:rsidR="0094652B" w:rsidRDefault="0094652B" w:rsidP="0094652B">
    <w:pPr>
      <w:pStyle w:val="Footer"/>
      <w:tabs>
        <w:tab w:val="clear" w:pos="4536"/>
      </w:tabs>
    </w:pPr>
    <w:r>
      <w:t>Intune Documentation</w:t>
    </w:r>
    <w:r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D773" w14:textId="77777777" w:rsidR="007433AA" w:rsidRDefault="0074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A46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87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AA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A0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5CE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AA2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42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CAC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D42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3E6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371172"/>
    <w:rsid w:val="003D5734"/>
    <w:rsid w:val="004C5FAD"/>
    <w:rsid w:val="004D0D1E"/>
    <w:rsid w:val="007433AA"/>
    <w:rsid w:val="007506E4"/>
    <w:rsid w:val="0094652B"/>
    <w:rsid w:val="00960F6B"/>
    <w:rsid w:val="009D7D7B"/>
    <w:rsid w:val="00CA186E"/>
    <w:rsid w:val="00D21D0C"/>
    <w:rsid w:val="00D530B3"/>
    <w:rsid w:val="00F46470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37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96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75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371172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960F6B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7506E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E26B9F4EA424A92F3EA69A5F9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D7D9-3962-4815-9F1C-BBCEE99CF711}"/>
      </w:docPartPr>
      <w:docPartBody>
        <w:p w:rsidR="00F557FD" w:rsidRDefault="00774F6E" w:rsidP="00774F6E">
          <w:pPr>
            <w:pStyle w:val="75FE26B9F4EA424A92F3EA69A5F9083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6E"/>
    <w:rsid w:val="00324632"/>
    <w:rsid w:val="005E6CC6"/>
    <w:rsid w:val="00774F6E"/>
    <w:rsid w:val="00CE51FB"/>
    <w:rsid w:val="00D76EE8"/>
    <w:rsid w:val="00F5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E26B9F4EA424A92F3EA69A5F9083A">
    <w:name w:val="75FE26B9F4EA424A92F3EA69A5F9083A"/>
    <w:rsid w:val="00774F6E"/>
  </w:style>
  <w:style w:type="paragraph" w:customStyle="1" w:styleId="02D07DA992C5481BB6EEB05F1E4A8247">
    <w:name w:val="02D07DA992C5481BB6EEB05F1E4A8247"/>
    <w:rsid w:val="00774F6E"/>
  </w:style>
  <w:style w:type="paragraph" w:customStyle="1" w:styleId="4EF6E3AAE6D04CAA917D48CDBD586A64">
    <w:name w:val="4EF6E3AAE6D04CAA917D48CDBD586A64"/>
    <w:rsid w:val="00774F6E"/>
  </w:style>
  <w:style w:type="paragraph" w:customStyle="1" w:styleId="BEF0F41D5133451D95A59774CA745E1F">
    <w:name w:val="BEF0F41D5133451D95A59774CA745E1F"/>
    <w:rsid w:val="00774F6E"/>
  </w:style>
  <w:style w:type="paragraph" w:customStyle="1" w:styleId="777D4F4702F3405AB2146D2FB69481A0">
    <w:name w:val="777D4F4702F3405AB2146D2FB69481A0"/>
    <w:rsid w:val="00774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ocumentation</dc:title>
  <dc:subject/>
  <dc:creator>Thomas Kurth</dc:creator>
  <cp:keywords>WPNinjas.eu</cp:keywords>
  <dc:description/>
  <cp:lastModifiedBy>Thomas Kurth</cp:lastModifiedBy>
  <cp:revision>6</cp:revision>
  <dcterms:created xsi:type="dcterms:W3CDTF">2019-12-23T21:49:00Z</dcterms:created>
  <dcterms:modified xsi:type="dcterms:W3CDTF">2019-12-24T08:45:00Z</dcterms:modified>
  <cp:category>Powered by wpninjas.eu</cp:category>
</cp:coreProperties>
</file>